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F7D3" w14:textId="19427F90" w:rsidR="001A4B4B" w:rsidRPr="006C55FE" w:rsidRDefault="002C34D4" w:rsidP="006C55FE">
      <w:pPr>
        <w:jc w:val="right"/>
        <w:rPr>
          <w:b/>
          <w:noProof/>
        </w:rPr>
      </w:pPr>
      <w:r>
        <w:tab/>
      </w:r>
      <w:r w:rsidR="006C55FE" w:rsidRPr="006C55FE">
        <w:rPr>
          <w:b/>
        </w:rPr>
        <w:t>From address #####</w:t>
      </w:r>
    </w:p>
    <w:p w14:paraId="74B3ECBC" w14:textId="6AC97B8A" w:rsidR="001A4B4B" w:rsidRDefault="001A4B4B" w:rsidP="001A4B4B"/>
    <w:p w14:paraId="4E955504" w14:textId="17CE77C7" w:rsidR="006C55FE" w:rsidRDefault="006C55FE" w:rsidP="001A4B4B"/>
    <w:p w14:paraId="66D5B9F3" w14:textId="304B8302" w:rsidR="006C55FE" w:rsidRDefault="006C55FE" w:rsidP="001A4B4B"/>
    <w:p w14:paraId="5BEDB47F" w14:textId="77777777" w:rsidR="006C55FE" w:rsidRPr="00D92F6A" w:rsidRDefault="006C55FE" w:rsidP="001A4B4B"/>
    <w:p w14:paraId="31619CF6" w14:textId="1AEA6131" w:rsidR="005C0B41" w:rsidRPr="000F7457" w:rsidRDefault="00A85EBD" w:rsidP="000F7457">
      <w:pPr>
        <w:pStyle w:val="Heading1"/>
      </w:pPr>
      <w:r w:rsidRPr="000F7457">
        <w:t>H</w:t>
      </w:r>
      <w:r w:rsidR="002B6D93" w:rsidRPr="000F7457">
        <w:t xml:space="preserve">eading </w:t>
      </w:r>
      <w:r w:rsidRPr="000F7457">
        <w:t>level 1</w:t>
      </w:r>
      <w:r w:rsidR="009E0DBE" w:rsidRPr="000F7457">
        <w:t xml:space="preserve"> #</w:t>
      </w:r>
    </w:p>
    <w:p w14:paraId="5B2D013E" w14:textId="71E813DB" w:rsidR="005360B7" w:rsidRPr="000F7457" w:rsidRDefault="00A85EBD" w:rsidP="0017793A">
      <w:pPr>
        <w:pStyle w:val="Heading2"/>
      </w:pPr>
      <w:r w:rsidRPr="000F7457">
        <w:t xml:space="preserve">Heading level </w:t>
      </w:r>
      <w:r w:rsidR="002B6D93" w:rsidRPr="000F7457">
        <w:t>2</w:t>
      </w:r>
      <w:r w:rsidR="009E0DBE" w:rsidRPr="000F7457">
        <w:t xml:space="preserve"> ##</w:t>
      </w:r>
    </w:p>
    <w:p w14:paraId="2CAC40BA" w14:textId="4D075553" w:rsidR="00FC2B3C" w:rsidRPr="000F7457" w:rsidRDefault="00A85EBD" w:rsidP="00C4646F">
      <w:pPr>
        <w:pStyle w:val="Heading3"/>
      </w:pPr>
      <w:r w:rsidRPr="000F7457">
        <w:t xml:space="preserve">Heading level </w:t>
      </w:r>
      <w:r w:rsidR="002B6D93" w:rsidRPr="000F7457">
        <w:t>3</w:t>
      </w:r>
      <w:r w:rsidR="009E0DBE" w:rsidRPr="000F7457">
        <w:t xml:space="preserve"> ###</w:t>
      </w:r>
    </w:p>
    <w:tbl>
      <w:tblPr>
        <w:tblStyle w:val="TableGrid"/>
        <w:tblW w:w="0" w:type="auto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none" w:sz="0" w:space="0" w:color="auto"/>
          <w:insideV w:val="none" w:sz="0" w:space="0" w:color="auto"/>
        </w:tblBorders>
        <w:shd w:val="clear" w:color="auto" w:fill="CFDCE3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714"/>
      </w:tblGrid>
      <w:tr w:rsidR="00A85EBD" w14:paraId="2831946D" w14:textId="77777777" w:rsidTr="007519C2">
        <w:trPr>
          <w:trHeight w:val="1392"/>
          <w:tblHeader/>
        </w:trPr>
        <w:tc>
          <w:tcPr>
            <w:tcW w:w="971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CFDC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97A1" w14:textId="5DD73851" w:rsidR="00A85EBD" w:rsidRPr="00C4646F" w:rsidRDefault="00A85EBD" w:rsidP="00C4646F">
            <w:pPr>
              <w:pStyle w:val="Heading4"/>
            </w:pPr>
            <w:r>
              <w:t>Emphasis box headline</w:t>
            </w:r>
            <w:r w:rsidR="009E0DBE">
              <w:t xml:space="preserve"> #####</w:t>
            </w:r>
          </w:p>
          <w:p w14:paraId="5178F3E6" w14:textId="326DF415" w:rsidR="00A85EBD" w:rsidRDefault="00A85EBD" w:rsidP="007519C2">
            <w:pPr>
              <w:rPr>
                <w:rFonts w:ascii="Calibri" w:hAnsi="Calibri"/>
              </w:rPr>
            </w:pPr>
          </w:p>
        </w:tc>
      </w:tr>
    </w:tbl>
    <w:p w14:paraId="1DB10260" w14:textId="448B752D" w:rsidR="005D3B59" w:rsidRDefault="005D3B59" w:rsidP="005D3B59"/>
    <w:p w14:paraId="351B0721" w14:textId="0F44C326" w:rsidR="006C55FE" w:rsidRPr="006C55FE" w:rsidRDefault="006C55FE" w:rsidP="006C55FE">
      <w:pPr>
        <w:pStyle w:val="ColouredBoxHeadline"/>
      </w:pPr>
    </w:p>
    <w:sectPr w:rsidR="006C55FE" w:rsidRPr="006C55FE" w:rsidSect="00622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EAC0" w14:textId="77777777" w:rsidR="00A71F2D" w:rsidRDefault="00A71F2D" w:rsidP="002B6D93">
      <w:r>
        <w:separator/>
      </w:r>
    </w:p>
    <w:p w14:paraId="008D8F63" w14:textId="77777777" w:rsidR="00A71F2D" w:rsidRDefault="00A71F2D"/>
  </w:endnote>
  <w:endnote w:type="continuationSeparator" w:id="0">
    <w:p w14:paraId="2B276401" w14:textId="77777777" w:rsidR="00A71F2D" w:rsidRDefault="00A71F2D" w:rsidP="002B6D93">
      <w:r>
        <w:continuationSeparator/>
      </w:r>
    </w:p>
    <w:p w14:paraId="213445BE" w14:textId="77777777" w:rsidR="00A71F2D" w:rsidRDefault="00A71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5589" w14:textId="77777777" w:rsidR="0010138E" w:rsidRDefault="00101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009B0B6E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4E66" w14:textId="396D792F" w:rsidR="00DA0AD5" w:rsidRPr="006E6ADB" w:rsidRDefault="0010138E" w:rsidP="004A3626">
    <w:pPr>
      <w:tabs>
        <w:tab w:val="left" w:pos="7088"/>
      </w:tabs>
      <w:spacing w:before="240"/>
      <w:rPr>
        <w:szCs w:val="20"/>
      </w:rPr>
    </w:pPr>
    <w:r>
      <w:rPr>
        <w:szCs w:val="20"/>
      </w:rPr>
      <w:t>Tokyo 202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0B93" w14:textId="77777777" w:rsidR="00A71F2D" w:rsidRDefault="00A71F2D" w:rsidP="002B6D93">
      <w:r>
        <w:separator/>
      </w:r>
    </w:p>
    <w:p w14:paraId="3763E0C4" w14:textId="77777777" w:rsidR="00A71F2D" w:rsidRDefault="00A71F2D"/>
  </w:footnote>
  <w:footnote w:type="continuationSeparator" w:id="0">
    <w:p w14:paraId="17FC48CA" w14:textId="77777777" w:rsidR="00A71F2D" w:rsidRDefault="00A71F2D" w:rsidP="002B6D93">
      <w:r>
        <w:continuationSeparator/>
      </w:r>
    </w:p>
    <w:p w14:paraId="44813E3B" w14:textId="77777777" w:rsidR="00A71F2D" w:rsidRDefault="00A71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D4C8" w14:textId="77777777" w:rsidR="0010138E" w:rsidRDefault="00101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E279" w14:textId="77777777" w:rsidR="0010138E" w:rsidRDefault="001013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EC24" w14:textId="77777777" w:rsidR="0010138E" w:rsidRDefault="00101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95BA0"/>
    <w:rsid w:val="000A10F4"/>
    <w:rsid w:val="000B3DE0"/>
    <w:rsid w:val="000D1D30"/>
    <w:rsid w:val="000D4433"/>
    <w:rsid w:val="000E3350"/>
    <w:rsid w:val="000F73F3"/>
    <w:rsid w:val="000F7457"/>
    <w:rsid w:val="0010138E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26B4"/>
    <w:rsid w:val="001747E2"/>
    <w:rsid w:val="00176EB9"/>
    <w:rsid w:val="0017793A"/>
    <w:rsid w:val="00190C3A"/>
    <w:rsid w:val="00196306"/>
    <w:rsid w:val="001975D1"/>
    <w:rsid w:val="001A3A04"/>
    <w:rsid w:val="001A4B4B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6765E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75027"/>
    <w:rsid w:val="003810D8"/>
    <w:rsid w:val="003853A4"/>
    <w:rsid w:val="0039725F"/>
    <w:rsid w:val="003A1CC2"/>
    <w:rsid w:val="003B4FA1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E7078"/>
    <w:rsid w:val="004F20E3"/>
    <w:rsid w:val="004F211A"/>
    <w:rsid w:val="004F3159"/>
    <w:rsid w:val="004F4AEF"/>
    <w:rsid w:val="004F7606"/>
    <w:rsid w:val="00502376"/>
    <w:rsid w:val="005247AD"/>
    <w:rsid w:val="005360B7"/>
    <w:rsid w:val="00536E0B"/>
    <w:rsid w:val="005535E5"/>
    <w:rsid w:val="00560451"/>
    <w:rsid w:val="005641E4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C55FE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0DBE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1F2D"/>
    <w:rsid w:val="00A7274B"/>
    <w:rsid w:val="00A73FB8"/>
    <w:rsid w:val="00A75086"/>
    <w:rsid w:val="00A763CB"/>
    <w:rsid w:val="00A801D1"/>
    <w:rsid w:val="00A81F69"/>
    <w:rsid w:val="00A85EBD"/>
    <w:rsid w:val="00A95816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764ED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4646F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2F6A"/>
    <w:rsid w:val="00D94339"/>
    <w:rsid w:val="00D9707F"/>
    <w:rsid w:val="00D97DD2"/>
    <w:rsid w:val="00DA0AD5"/>
    <w:rsid w:val="00DA1B01"/>
    <w:rsid w:val="00DA1F8E"/>
    <w:rsid w:val="00DA57A4"/>
    <w:rsid w:val="00DA7009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24827"/>
    <w:rsid w:val="00E3093A"/>
    <w:rsid w:val="00E33078"/>
    <w:rsid w:val="00E335AB"/>
    <w:rsid w:val="00E33AB6"/>
    <w:rsid w:val="00E4012C"/>
    <w:rsid w:val="00E42A8F"/>
    <w:rsid w:val="00E43964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0741D"/>
  <w15:docId w15:val="{9C8629B9-A913-43B9-B84A-FFCD866C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F7457"/>
    <w:pPr>
      <w:spacing w:before="360" w:after="240" w:line="240" w:lineRule="auto"/>
      <w:outlineLvl w:val="0"/>
    </w:pPr>
    <w:rPr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qFormat/>
    <w:rsid w:val="000F7457"/>
    <w:pPr>
      <w:keepNext/>
      <w:spacing w:before="240" w:after="240" w:line="240" w:lineRule="auto"/>
      <w:outlineLvl w:val="1"/>
    </w:pPr>
    <w:rPr>
      <w:b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0F7457"/>
    <w:pPr>
      <w:outlineLvl w:val="2"/>
    </w:pPr>
    <w:rPr>
      <w:bCs/>
      <w:sz w:val="28"/>
      <w:szCs w:val="28"/>
    </w:rPr>
  </w:style>
  <w:style w:type="paragraph" w:styleId="Heading4">
    <w:name w:val="heading 4"/>
    <w:basedOn w:val="ColouredBoxHeadline"/>
    <w:next w:val="Normal"/>
    <w:link w:val="Heading4Char"/>
    <w:qFormat/>
    <w:rsid w:val="00B764ED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7457"/>
    <w:rPr>
      <w:b/>
      <w:color w:val="000000" w:themeColor="text1"/>
      <w:sz w:val="36"/>
      <w:szCs w:val="24"/>
    </w:rPr>
  </w:style>
  <w:style w:type="character" w:customStyle="1" w:styleId="Heading2Char">
    <w:name w:val="Heading 2 Char"/>
    <w:link w:val="Heading2"/>
    <w:rsid w:val="000F7457"/>
    <w:rPr>
      <w:b/>
      <w:color w:val="000000" w:themeColor="text1"/>
      <w:sz w:val="32"/>
      <w:szCs w:val="32"/>
    </w:rPr>
  </w:style>
  <w:style w:type="character" w:customStyle="1" w:styleId="Heading3Char">
    <w:name w:val="Heading 3 Char"/>
    <w:link w:val="Heading3"/>
    <w:rsid w:val="000F7457"/>
    <w:rPr>
      <w:b/>
      <w:bCs/>
      <w:color w:val="000000" w:themeColor="text1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B764ED"/>
    <w:rPr>
      <w:b/>
      <w:bCs/>
      <w:sz w:val="22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760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address">
    <w:name w:val="address"/>
    <w:basedOn w:val="BodyText2"/>
    <w:qFormat/>
    <w:rsid w:val="006C55FE"/>
    <w:pPr>
      <w:spacing w:after="0" w:line="240" w:lineRule="auto"/>
      <w:ind w:left="4252"/>
      <w:jc w:val="right"/>
    </w:pPr>
    <w:rPr>
      <w:b/>
    </w:rPr>
  </w:style>
  <w:style w:type="paragraph" w:styleId="BodyText2">
    <w:name w:val="Body Text 2"/>
    <w:basedOn w:val="Normal"/>
    <w:link w:val="BodyText2Char"/>
    <w:semiHidden/>
    <w:unhideWhenUsed/>
    <w:rsid w:val="00E439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4396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1" ma:contentTypeDescription="Create a new document." ma:contentTypeScope="" ma:versionID="fbdc648fe6e98b216a8dbcbd332450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ef4448f6e9f5e3b9ace647889168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76695B6-5D5E-4F35-9839-C0A7B80DF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FA4873-32FD-044B-B23E-DD3CA53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short document template</vt:lpstr>
    </vt:vector>
  </TitlesOfParts>
  <Company>Department for Education</Company>
  <LinksUpToDate>false</LinksUpToDate>
  <CharactersWithSpaces>11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short document template</dc:title>
  <dc:creator>Publishing.TEAM@education.gsi.gov.uk</dc:creator>
  <dc:description>DfE-SD-V1.4</dc:description>
  <cp:lastModifiedBy>Suzanne Wallace</cp:lastModifiedBy>
  <cp:revision>9</cp:revision>
  <cp:lastPrinted>2013-07-11T10:35:00Z</cp:lastPrinted>
  <dcterms:created xsi:type="dcterms:W3CDTF">2018-04-23T11:29:00Z</dcterms:created>
  <dcterms:modified xsi:type="dcterms:W3CDTF">2018-08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